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9E17" w14:textId="33805CAF" w:rsidR="006E794C" w:rsidRPr="006E794C" w:rsidRDefault="0033489E" w:rsidP="006E794C">
      <w:pPr>
        <w:wordWrap w:val="0"/>
        <w:autoSpaceDE w:val="0"/>
        <w:autoSpaceDN w:val="0"/>
        <w:spacing w:line="240" w:lineRule="exact"/>
        <w:textAlignment w:val="center"/>
        <w:rPr>
          <w:rFonts w:ascii="ＭＳ 明朝" w:eastAsia="ＭＳ 明朝" w:hAnsi="Century" w:cs="ＭＳ 明朝"/>
          <w:sz w:val="23"/>
          <w:szCs w:val="23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第12号様式</w:t>
      </w:r>
      <w:r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（第20条関係）</w:t>
      </w:r>
    </w:p>
    <w:p w14:paraId="3C30B39E" w14:textId="77777777" w:rsidR="006E794C" w:rsidRDefault="006E794C" w:rsidP="003453BA">
      <w:pPr>
        <w:wordWrap w:val="0"/>
        <w:autoSpaceDE w:val="0"/>
        <w:autoSpaceDN w:val="0"/>
        <w:jc w:val="center"/>
        <w:textAlignment w:val="center"/>
      </w:pPr>
    </w:p>
    <w:p w14:paraId="33679761" w14:textId="77777777" w:rsidR="006E794C" w:rsidRDefault="006E794C" w:rsidP="003453BA">
      <w:pPr>
        <w:wordWrap w:val="0"/>
        <w:autoSpaceDE w:val="0"/>
        <w:autoSpaceDN w:val="0"/>
        <w:jc w:val="center"/>
        <w:textAlignment w:val="center"/>
        <w:sectPr w:rsidR="006E794C" w:rsidSect="006E794C">
          <w:type w:val="continuous"/>
          <w:pgSz w:w="11907" w:h="16840" w:code="9"/>
          <w:pgMar w:top="1417" w:right="1628" w:bottom="1982" w:left="1207" w:header="851" w:footer="992" w:gutter="0"/>
          <w:cols w:space="425"/>
          <w:docGrid w:type="linesAndChars" w:linePitch="433" w:charSpace="-819"/>
        </w:sectPr>
      </w:pPr>
    </w:p>
    <w:p w14:paraId="28273C0E" w14:textId="77777777" w:rsidR="006E794C" w:rsidRPr="006E794C" w:rsidRDefault="006E794C" w:rsidP="006E794C">
      <w:pPr>
        <w:wordWrap w:val="0"/>
        <w:autoSpaceDE w:val="0"/>
        <w:autoSpaceDN w:val="0"/>
        <w:jc w:val="center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6E794C">
        <w:rPr>
          <w:rFonts w:ascii="ＭＳ 明朝" w:eastAsia="ＭＳ 明朝" w:hAnsi="Century" w:cs="ＭＳ 明朝"/>
          <w:sz w:val="23"/>
          <w:szCs w:val="23"/>
        </w:rPr>
        <w:fldChar w:fldCharType="begin"/>
      </w:r>
      <w:r w:rsidRPr="006E794C">
        <w:rPr>
          <w:rFonts w:ascii="ＭＳ 明朝" w:eastAsia="ＭＳ 明朝" w:hAnsi="Century" w:cs="ＭＳ 明朝"/>
          <w:sz w:val="23"/>
          <w:szCs w:val="23"/>
        </w:rPr>
        <w:instrText xml:space="preserve"> eq \o\ad(</w:instrText>
      </w:r>
      <w:r w:rsidRPr="006E794C">
        <w:rPr>
          <w:rFonts w:ascii="ＭＳ 明朝" w:eastAsia="ＭＳ 明朝" w:hAnsi="Century" w:cs="ＭＳ 明朝" w:hint="eastAsia"/>
          <w:sz w:val="23"/>
          <w:szCs w:val="23"/>
        </w:rPr>
        <w:instrText>道路占用料減免申請書</w:instrText>
      </w:r>
      <w:r w:rsidRPr="006E794C">
        <w:rPr>
          <w:rFonts w:ascii="ＭＳ 明朝" w:eastAsia="ＭＳ 明朝" w:hAnsi="Century" w:cs="ＭＳ 明朝"/>
          <w:sz w:val="23"/>
          <w:szCs w:val="23"/>
        </w:rPr>
        <w:instrText>,</w:instrText>
      </w:r>
      <w:r w:rsidRPr="006E794C">
        <w:rPr>
          <w:rFonts w:ascii="ＭＳ 明朝" w:eastAsia="ＭＳ 明朝" w:hAnsi="Century" w:cs="ＭＳ 明朝" w:hint="eastAsia"/>
          <w:sz w:val="23"/>
          <w:szCs w:val="23"/>
        </w:rPr>
        <w:instrText xml:space="preserve">　　　　　　　　　　　　　　　</w:instrText>
      </w:r>
      <w:r w:rsidRPr="006E794C">
        <w:rPr>
          <w:rFonts w:ascii="ＭＳ 明朝" w:eastAsia="ＭＳ 明朝" w:hAnsi="Century" w:cs="ＭＳ 明朝"/>
          <w:sz w:val="23"/>
          <w:szCs w:val="23"/>
        </w:rPr>
        <w:instrText>)</w:instrText>
      </w:r>
      <w:r w:rsidRPr="006E794C">
        <w:rPr>
          <w:rFonts w:ascii="ＭＳ 明朝" w:eastAsia="ＭＳ 明朝" w:hAnsi="Century" w:cs="ＭＳ 明朝"/>
          <w:sz w:val="23"/>
          <w:szCs w:val="23"/>
        </w:rPr>
        <w:fldChar w:fldCharType="end"/>
      </w:r>
      <w:r w:rsidRPr="006E794C">
        <w:rPr>
          <w:rFonts w:ascii="ＭＳ 明朝" w:eastAsia="ＭＳ 明朝" w:hAnsi="Century" w:cs="ＭＳ 明朝" w:hint="eastAsia"/>
          <w:vanish/>
          <w:sz w:val="23"/>
          <w:szCs w:val="23"/>
        </w:rPr>
        <w:t>道路占用料減免申請書</w:t>
      </w:r>
    </w:p>
    <w:p w14:paraId="0437BA6F" w14:textId="77777777" w:rsidR="006E794C" w:rsidRPr="006E794C" w:rsidRDefault="006E794C" w:rsidP="006E794C">
      <w:pPr>
        <w:wordWrap w:val="0"/>
        <w:autoSpaceDE w:val="0"/>
        <w:autoSpaceDN w:val="0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6E794C">
        <w:rPr>
          <w:rFonts w:ascii="ＭＳ 明朝" w:eastAsia="ＭＳ 明朝" w:hAnsi="Century" w:cs="ＭＳ 明朝" w:hint="eastAsia"/>
          <w:sz w:val="23"/>
          <w:szCs w:val="23"/>
        </w:rPr>
        <w:t xml:space="preserve">　　　二宮町長　　　　　殿</w:t>
      </w:r>
    </w:p>
    <w:p w14:paraId="68F7E387" w14:textId="77777777" w:rsidR="006E794C" w:rsidRPr="006E794C" w:rsidRDefault="006E794C" w:rsidP="006E794C">
      <w:pPr>
        <w:wordWrap w:val="0"/>
        <w:autoSpaceDE w:val="0"/>
        <w:autoSpaceDN w:val="0"/>
        <w:spacing w:after="60"/>
        <w:jc w:val="right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6E794C">
        <w:rPr>
          <w:rFonts w:ascii="ＭＳ 明朝" w:eastAsia="ＭＳ 明朝" w:hAnsi="Century" w:cs="ＭＳ 明朝" w:hint="eastAsia"/>
          <w:sz w:val="23"/>
          <w:szCs w:val="23"/>
        </w:rPr>
        <w:t xml:space="preserve">　　年　　月　　日　　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678"/>
        <w:gridCol w:w="6780"/>
      </w:tblGrid>
      <w:tr w:rsidR="006E794C" w:rsidRPr="006E794C" w14:paraId="2F4C1408" w14:textId="77777777" w:rsidTr="008C65F4">
        <w:trPr>
          <w:cantSplit/>
          <w:trHeight w:val="700"/>
        </w:trPr>
        <w:tc>
          <w:tcPr>
            <w:tcW w:w="1130" w:type="dxa"/>
            <w:vMerge w:val="restart"/>
            <w:vAlign w:val="center"/>
          </w:tcPr>
          <w:p w14:paraId="08E09C85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申請者</w:t>
            </w:r>
          </w:p>
        </w:tc>
        <w:tc>
          <w:tcPr>
            <w:tcW w:w="678" w:type="dxa"/>
            <w:vAlign w:val="center"/>
          </w:tcPr>
          <w:p w14:paraId="2BE15211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住所</w:t>
            </w:r>
          </w:p>
        </w:tc>
        <w:tc>
          <w:tcPr>
            <w:tcW w:w="6780" w:type="dxa"/>
            <w:vAlign w:val="center"/>
          </w:tcPr>
          <w:p w14:paraId="7E160F0B" w14:textId="77777777" w:rsidR="006E794C" w:rsidRPr="006E794C" w:rsidRDefault="006E794C" w:rsidP="006E794C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6E794C" w:rsidRPr="006E794C" w14:paraId="20B6FA48" w14:textId="77777777" w:rsidTr="008C65F4">
        <w:trPr>
          <w:cantSplit/>
          <w:trHeight w:val="700"/>
        </w:trPr>
        <w:tc>
          <w:tcPr>
            <w:tcW w:w="1130" w:type="dxa"/>
            <w:vMerge/>
            <w:vAlign w:val="center"/>
          </w:tcPr>
          <w:p w14:paraId="14A93447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678" w:type="dxa"/>
            <w:vAlign w:val="center"/>
          </w:tcPr>
          <w:p w14:paraId="3A473234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氏名</w:t>
            </w:r>
          </w:p>
        </w:tc>
        <w:tc>
          <w:tcPr>
            <w:tcW w:w="6780" w:type="dxa"/>
            <w:vAlign w:val="center"/>
          </w:tcPr>
          <w:p w14:paraId="585DC763" w14:textId="41396E8B" w:rsidR="006E794C" w:rsidRPr="006E794C" w:rsidRDefault="006E794C" w:rsidP="006E794C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印</w:t>
            </w: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ＴＥＬ　　　　　　　　　　</w:t>
            </w:r>
          </w:p>
        </w:tc>
      </w:tr>
      <w:tr w:rsidR="006E794C" w:rsidRPr="006E794C" w14:paraId="20EDA549" w14:textId="77777777" w:rsidTr="008C65F4">
        <w:trPr>
          <w:cantSplit/>
          <w:trHeight w:val="2100"/>
        </w:trPr>
        <w:tc>
          <w:tcPr>
            <w:tcW w:w="1808" w:type="dxa"/>
            <w:gridSpan w:val="2"/>
            <w:vAlign w:val="center"/>
          </w:tcPr>
          <w:p w14:paraId="26AC636A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位置</w:t>
            </w:r>
          </w:p>
        </w:tc>
        <w:tc>
          <w:tcPr>
            <w:tcW w:w="6780" w:type="dxa"/>
            <w:vAlign w:val="center"/>
          </w:tcPr>
          <w:p w14:paraId="3E6EA962" w14:textId="77777777" w:rsidR="006E794C" w:rsidRPr="006E794C" w:rsidRDefault="006E794C" w:rsidP="006E794C">
            <w:pPr>
              <w:wordWrap w:val="0"/>
              <w:autoSpaceDE w:val="0"/>
              <w:autoSpaceDN w:val="0"/>
              <w:spacing w:line="46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  <w:u w:val="single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</w:t>
            </w: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  <w:u w:val="single"/>
              </w:rPr>
              <w:t>二宮町　　　　　　　　　　　　　　　　　　　　　　　番地</w:t>
            </w:r>
          </w:p>
          <w:p w14:paraId="3664E035" w14:textId="77777777" w:rsidR="006E794C" w:rsidRPr="006E794C" w:rsidRDefault="006E794C" w:rsidP="006E794C">
            <w:pPr>
              <w:wordWrap w:val="0"/>
              <w:autoSpaceDE w:val="0"/>
              <w:autoSpaceDN w:val="0"/>
              <w:spacing w:line="46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  <w:u w:val="single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</w:t>
            </w: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  <w:u w:val="single"/>
              </w:rPr>
              <w:t xml:space="preserve">路線名　　　　　　　　　　　　　　　　　　　　号線　　　</w:t>
            </w:r>
          </w:p>
          <w:p w14:paraId="56FA0F4B" w14:textId="77777777" w:rsidR="006E794C" w:rsidRPr="006E794C" w:rsidRDefault="006E794C" w:rsidP="006E794C">
            <w:pPr>
              <w:wordWrap w:val="0"/>
              <w:autoSpaceDE w:val="0"/>
              <w:autoSpaceDN w:val="0"/>
              <w:spacing w:line="46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□車　道　　□歩　道　　□歩車道　　□側溝上</w:t>
            </w:r>
          </w:p>
          <w:p w14:paraId="5229995F" w14:textId="77777777" w:rsidR="006E794C" w:rsidRPr="006E794C" w:rsidRDefault="006E794C" w:rsidP="006E794C">
            <w:pPr>
              <w:wordWrap w:val="0"/>
              <w:autoSpaceDE w:val="0"/>
              <w:autoSpaceDN w:val="0"/>
              <w:spacing w:line="46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□法　敷　　□地　下　　□架　空　　□その他（　　　　　　）</w:t>
            </w:r>
          </w:p>
        </w:tc>
      </w:tr>
      <w:tr w:rsidR="006E794C" w:rsidRPr="006E794C" w14:paraId="10B883F0" w14:textId="77777777" w:rsidTr="008C65F4">
        <w:trPr>
          <w:cantSplit/>
          <w:trHeight w:val="1200"/>
        </w:trPr>
        <w:tc>
          <w:tcPr>
            <w:tcW w:w="1808" w:type="dxa"/>
            <w:gridSpan w:val="2"/>
            <w:vAlign w:val="center"/>
          </w:tcPr>
          <w:p w14:paraId="57EA97D7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占用物件</w:t>
            </w:r>
          </w:p>
        </w:tc>
        <w:tc>
          <w:tcPr>
            <w:tcW w:w="6780" w:type="dxa"/>
            <w:vAlign w:val="center"/>
          </w:tcPr>
          <w:p w14:paraId="5DD00765" w14:textId="77777777" w:rsidR="006E794C" w:rsidRPr="006E794C" w:rsidRDefault="006E794C" w:rsidP="006E794C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6E794C" w:rsidRPr="006E794C" w14:paraId="3C5A4B05" w14:textId="77777777" w:rsidTr="008C65F4">
        <w:trPr>
          <w:cantSplit/>
          <w:trHeight w:val="700"/>
        </w:trPr>
        <w:tc>
          <w:tcPr>
            <w:tcW w:w="1808" w:type="dxa"/>
            <w:gridSpan w:val="2"/>
            <w:vAlign w:val="center"/>
          </w:tcPr>
          <w:p w14:paraId="11AA444A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減免期間</w:t>
            </w:r>
          </w:p>
        </w:tc>
        <w:tc>
          <w:tcPr>
            <w:tcW w:w="6780" w:type="dxa"/>
            <w:vAlign w:val="center"/>
          </w:tcPr>
          <w:p w14:paraId="4C0A83E7" w14:textId="77777777" w:rsidR="006E794C" w:rsidRPr="006E794C" w:rsidRDefault="006E794C" w:rsidP="006E794C">
            <w:pPr>
              <w:wordWrap w:val="0"/>
              <w:autoSpaceDE w:val="0"/>
              <w:autoSpaceDN w:val="0"/>
              <w:spacing w:line="240" w:lineRule="exact"/>
              <w:ind w:firstLineChars="200" w:firstLine="452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　年　　月　　日から</w:t>
            </w:r>
          </w:p>
          <w:p w14:paraId="4A731786" w14:textId="77777777" w:rsidR="006E794C" w:rsidRPr="006E794C" w:rsidRDefault="006E794C" w:rsidP="006E794C">
            <w:pPr>
              <w:wordWrap w:val="0"/>
              <w:autoSpaceDE w:val="0"/>
              <w:autoSpaceDN w:val="0"/>
              <w:spacing w:line="240" w:lineRule="exact"/>
              <w:ind w:firstLineChars="200" w:firstLine="452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　年　　月　　日まで</w:t>
            </w:r>
          </w:p>
        </w:tc>
      </w:tr>
      <w:tr w:rsidR="006E794C" w:rsidRPr="006E794C" w14:paraId="23F5D755" w14:textId="77777777" w:rsidTr="008C65F4">
        <w:trPr>
          <w:cantSplit/>
          <w:trHeight w:val="5600"/>
        </w:trPr>
        <w:tc>
          <w:tcPr>
            <w:tcW w:w="1808" w:type="dxa"/>
            <w:gridSpan w:val="2"/>
            <w:vAlign w:val="center"/>
          </w:tcPr>
          <w:p w14:paraId="6EFCC266" w14:textId="77777777" w:rsidR="006E794C" w:rsidRPr="006E794C" w:rsidRDefault="006E794C" w:rsidP="006E794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94C">
              <w:rPr>
                <w:rFonts w:ascii="ＭＳ 明朝" w:eastAsia="ＭＳ 明朝" w:hAnsi="Century" w:cs="ＭＳ 明朝" w:hint="eastAsia"/>
                <w:sz w:val="23"/>
                <w:szCs w:val="23"/>
              </w:rPr>
              <w:t>理由</w:t>
            </w:r>
          </w:p>
        </w:tc>
        <w:tc>
          <w:tcPr>
            <w:tcW w:w="6780" w:type="dxa"/>
            <w:vAlign w:val="center"/>
          </w:tcPr>
          <w:p w14:paraId="71BABD1C" w14:textId="77777777" w:rsidR="006E794C" w:rsidRPr="006E794C" w:rsidRDefault="006E794C" w:rsidP="006E794C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</w:tbl>
    <w:p w14:paraId="29528A9B" w14:textId="77777777" w:rsidR="00412D89" w:rsidRPr="00412D89" w:rsidRDefault="00412D89" w:rsidP="001C46DC">
      <w:pPr>
        <w:wordWrap w:val="0"/>
        <w:autoSpaceDE w:val="0"/>
        <w:autoSpaceDN w:val="0"/>
        <w:spacing w:line="20" w:lineRule="exact"/>
        <w:textAlignment w:val="center"/>
        <w:rPr>
          <w:rFonts w:ascii="ＭＳ 明朝" w:eastAsia="ＭＳ 明朝" w:hAnsi="Century" w:cs="ＭＳ 明朝"/>
          <w:sz w:val="23"/>
          <w:szCs w:val="23"/>
        </w:rPr>
      </w:pPr>
    </w:p>
    <w:sectPr w:rsidR="00412D89" w:rsidRPr="00412D89" w:rsidSect="006E794C">
      <w:headerReference w:type="default" r:id="rId7"/>
      <w:footerReference w:type="default" r:id="rId8"/>
      <w:type w:val="continuous"/>
      <w:pgSz w:w="11907" w:h="16840" w:code="9"/>
      <w:pgMar w:top="1417" w:right="1628" w:bottom="1982" w:left="1207" w:header="851" w:footer="992" w:gutter="0"/>
      <w:cols w:space="425"/>
      <w:docGrid w:type="linesAndChars" w:linePitch="433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EFA5" w14:textId="77777777" w:rsidR="00996F42" w:rsidRDefault="00996F42" w:rsidP="000455CD">
      <w:r>
        <w:separator/>
      </w:r>
    </w:p>
  </w:endnote>
  <w:endnote w:type="continuationSeparator" w:id="0">
    <w:p w14:paraId="3BBD6B5B" w14:textId="77777777" w:rsidR="00996F42" w:rsidRDefault="00996F42" w:rsidP="0004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F20B" w14:textId="77777777" w:rsidR="00721CAA" w:rsidRDefault="00721CAA" w:rsidP="008C65F4">
    <w:pPr>
      <w:pStyle w:val="a5"/>
      <w:jc w:val="center"/>
    </w:pPr>
    <w:r>
      <w:rPr>
        <w:rFonts w:hint="eastAsia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EA5A" w14:textId="77777777" w:rsidR="00996F42" w:rsidRDefault="00996F42" w:rsidP="000455CD">
      <w:r>
        <w:separator/>
      </w:r>
    </w:p>
  </w:footnote>
  <w:footnote w:type="continuationSeparator" w:id="0">
    <w:p w14:paraId="3BF92F30" w14:textId="77777777" w:rsidR="00996F42" w:rsidRDefault="00996F42" w:rsidP="0004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5B54" w14:textId="77777777" w:rsidR="00721CAA" w:rsidRPr="00412D89" w:rsidRDefault="00721CAA" w:rsidP="00412D89">
    <w:pPr>
      <w:autoSpaceDE w:val="0"/>
      <w:autoSpaceDN w:val="0"/>
      <w:adjustRightInd w:val="0"/>
      <w:spacing w:line="438" w:lineRule="atLeast"/>
      <w:rPr>
        <w:rFonts w:asciiTheme="minorEastAsia" w:hAnsiTheme="minorEastAsia" w:cs="ＭＳ 明朝"/>
        <w:kern w:val="0"/>
        <w:sz w:val="22"/>
        <w:szCs w:val="23"/>
        <w:lang w:val="ja-JP"/>
      </w:rPr>
    </w:pPr>
    <w:r w:rsidRPr="00412D89">
      <w:rPr>
        <w:rFonts w:asciiTheme="minorEastAsia" w:hAnsiTheme="minorEastAsia" w:cs="ＭＳ ゴシック" w:hint="eastAsia"/>
        <w:kern w:val="0"/>
        <w:sz w:val="22"/>
        <w:szCs w:val="23"/>
        <w:lang w:val="ja-JP"/>
      </w:rPr>
      <w:t>第</w:t>
    </w:r>
    <w:r w:rsidRPr="00412D89">
      <w:rPr>
        <w:rFonts w:asciiTheme="minorEastAsia" w:hAnsiTheme="minorEastAsia" w:cs="ＭＳ ゴシック"/>
        <w:kern w:val="0"/>
        <w:sz w:val="22"/>
        <w:szCs w:val="23"/>
        <w:lang w:val="ja-JP"/>
      </w:rPr>
      <w:t>13</w:t>
    </w:r>
    <w:r w:rsidRPr="00412D89">
      <w:rPr>
        <w:rFonts w:asciiTheme="minorEastAsia" w:hAnsiTheme="minorEastAsia" w:cs="ＭＳ ゴシック" w:hint="eastAsia"/>
        <w:kern w:val="0"/>
        <w:sz w:val="22"/>
        <w:szCs w:val="23"/>
        <w:lang w:val="ja-JP"/>
      </w:rPr>
      <w:t>号様式</w:t>
    </w:r>
    <w:r w:rsidRPr="00412D89">
      <w:rPr>
        <w:rFonts w:asciiTheme="minorEastAsia" w:hAnsiTheme="minorEastAsia" w:cs="ＭＳ 明朝" w:hint="eastAsia"/>
        <w:kern w:val="0"/>
        <w:sz w:val="22"/>
        <w:szCs w:val="23"/>
        <w:lang w:val="ja-JP"/>
      </w:rPr>
      <w:t>（第</w:t>
    </w:r>
    <w:r w:rsidRPr="00412D89">
      <w:rPr>
        <w:rFonts w:asciiTheme="minorEastAsia" w:hAnsiTheme="minorEastAsia" w:cs="ＭＳ 明朝"/>
        <w:kern w:val="0"/>
        <w:sz w:val="22"/>
        <w:szCs w:val="23"/>
        <w:lang w:val="ja-JP"/>
      </w:rPr>
      <w:t>20</w:t>
    </w:r>
    <w:r w:rsidRPr="00412D89">
      <w:rPr>
        <w:rFonts w:asciiTheme="minorEastAsia" w:hAnsiTheme="minorEastAsia" w:cs="ＭＳ 明朝" w:hint="eastAsia"/>
        <w:kern w:val="0"/>
        <w:sz w:val="22"/>
        <w:szCs w:val="23"/>
        <w:lang w:val="ja-JP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CD"/>
    <w:rsid w:val="00020232"/>
    <w:rsid w:val="000367D6"/>
    <w:rsid w:val="000455CD"/>
    <w:rsid w:val="00107CFC"/>
    <w:rsid w:val="001219CD"/>
    <w:rsid w:val="00165050"/>
    <w:rsid w:val="001A189B"/>
    <w:rsid w:val="001A5FBD"/>
    <w:rsid w:val="001C420C"/>
    <w:rsid w:val="001C46DC"/>
    <w:rsid w:val="002D4AE1"/>
    <w:rsid w:val="0030445E"/>
    <w:rsid w:val="00316FC3"/>
    <w:rsid w:val="00320FE0"/>
    <w:rsid w:val="0033489E"/>
    <w:rsid w:val="003453BA"/>
    <w:rsid w:val="0035243D"/>
    <w:rsid w:val="003E240C"/>
    <w:rsid w:val="00412D89"/>
    <w:rsid w:val="00477E43"/>
    <w:rsid w:val="004A1592"/>
    <w:rsid w:val="004D0F2A"/>
    <w:rsid w:val="00584FB1"/>
    <w:rsid w:val="00585831"/>
    <w:rsid w:val="00695BE6"/>
    <w:rsid w:val="006E748B"/>
    <w:rsid w:val="006E794C"/>
    <w:rsid w:val="006F4BAA"/>
    <w:rsid w:val="00721CAA"/>
    <w:rsid w:val="00734AB9"/>
    <w:rsid w:val="00756E55"/>
    <w:rsid w:val="007866ED"/>
    <w:rsid w:val="00786DF7"/>
    <w:rsid w:val="007A2E24"/>
    <w:rsid w:val="00867498"/>
    <w:rsid w:val="0089209B"/>
    <w:rsid w:val="008A5B0F"/>
    <w:rsid w:val="008C65F4"/>
    <w:rsid w:val="008D5F01"/>
    <w:rsid w:val="009201BA"/>
    <w:rsid w:val="0092176E"/>
    <w:rsid w:val="0094665F"/>
    <w:rsid w:val="00996166"/>
    <w:rsid w:val="00996F42"/>
    <w:rsid w:val="009E3FEC"/>
    <w:rsid w:val="00A11574"/>
    <w:rsid w:val="00A164EB"/>
    <w:rsid w:val="00A675F9"/>
    <w:rsid w:val="00A7667C"/>
    <w:rsid w:val="00B53200"/>
    <w:rsid w:val="00BD41F1"/>
    <w:rsid w:val="00C210B4"/>
    <w:rsid w:val="00C77AE8"/>
    <w:rsid w:val="00CA23B3"/>
    <w:rsid w:val="00CC24AE"/>
    <w:rsid w:val="00D37744"/>
    <w:rsid w:val="00D40988"/>
    <w:rsid w:val="00D63DF3"/>
    <w:rsid w:val="00D7691D"/>
    <w:rsid w:val="00EF030E"/>
    <w:rsid w:val="00F030BC"/>
    <w:rsid w:val="00F41833"/>
    <w:rsid w:val="00F865EB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04D84D"/>
  <w15:chartTrackingRefBased/>
  <w15:docId w15:val="{1F0DCDBF-4B25-488A-B77A-70E58592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5CD"/>
  </w:style>
  <w:style w:type="paragraph" w:styleId="a5">
    <w:name w:val="footer"/>
    <w:basedOn w:val="a"/>
    <w:link w:val="a6"/>
    <w:uiPriority w:val="99"/>
    <w:unhideWhenUsed/>
    <w:rsid w:val="00045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5CD"/>
  </w:style>
  <w:style w:type="paragraph" w:styleId="a7">
    <w:name w:val="Balloon Text"/>
    <w:basedOn w:val="a"/>
    <w:link w:val="a8"/>
    <w:uiPriority w:val="99"/>
    <w:semiHidden/>
    <w:unhideWhenUsed/>
    <w:rsid w:val="00721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F905-6CAD-4566-940C-EB5B9A45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整備課　道路班</dc:creator>
  <cp:keywords/>
  <dc:description/>
  <cp:lastModifiedBy>都市整備課　道路班</cp:lastModifiedBy>
  <cp:revision>6</cp:revision>
  <cp:lastPrinted>2019-06-04T08:35:00Z</cp:lastPrinted>
  <dcterms:created xsi:type="dcterms:W3CDTF">2019-06-26T05:20:00Z</dcterms:created>
  <dcterms:modified xsi:type="dcterms:W3CDTF">2022-03-25T01:46:00Z</dcterms:modified>
</cp:coreProperties>
</file>